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left" w:leader="none" w:pos="8077"/>
        </w:tabs>
        <w:spacing/>
        <w:ind/>
        <w:rPr/>
      </w:pPr>
      <w:r>
        <w:rPr>
          <w:lang w:eastAsia="nb-N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95985</wp:posOffset>
                </wp:positionH>
                <wp:positionV relativeFrom="page">
                  <wp:posOffset>4864100</wp:posOffset>
                </wp:positionV>
                <wp:extent cx="4399200" cy="5349600"/>
                <wp:effectExtent l="0" t="0" r="0" b="0"/>
                <wp:wrapNone/>
                <wp:docPr id="3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99200" cy="5349600"/>
                          <a:chOff x="0" y="0"/>
                          <a:chExt cx="4399280" cy="5590433"/>
                        </a:xfrm>
                      </wpg:grpSpPr>
                      <wps:wsp>
                        <wps:cNvPr id="0" name=""/>
                        <wps:cNvSpPr txBox="1"/>
                        <wps:spPr bwMode="auto">
                          <a:xfrm>
                            <a:off x="0" y="0"/>
                            <a:ext cx="4399200" cy="4399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90"/>
                                <w:pBdr/>
                                <w:spacing w:after="60" w:line="240" w:lineRule="exact"/>
                                <w:ind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GB"/>
                                </w:rPr>
                                <w:t xml:space="preserve">Master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GB"/>
                                </w:rPr>
                                <w:t xml:space="preserve"> Thesis 2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GB"/>
                                </w:rPr>
                                <w:t xml:space="preserve">2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GB"/>
                                </w:rPr>
                                <w:t xml:space="preserve"> 3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nb-NO"/>
                                </w:rPr>
                                <w:t xml:space="preserve"> ECT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GB"/>
                                </w:rPr>
                              </w:r>
                            </w:p>
                            <w:p>
                              <w:pPr>
                                <w:pStyle w:val="690"/>
                                <w:pBdr/>
                                <w:spacing w:after="60" w:line="240" w:lineRule="exact"/>
                                <w:ind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Faculty of Science and Technology</w:t>
                              </w:r>
                              <w:r>
                                <w:rPr>
                                  <w:b/>
                                  <w:lang w:val="en-GB"/>
                                </w:rPr>
                              </w:r>
                            </w:p>
                            <w:p>
                              <w:pPr>
                                <w:pStyle w:val="690"/>
                                <w:pBdr/>
                                <w:spacing w:line="480" w:lineRule="exact"/>
                                <w:ind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en-GB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en-GB"/>
                                </w:rPr>
                              </w:r>
                            </w:p>
                            <w:p>
                              <w:pPr>
                                <w:pStyle w:val="690"/>
                                <w:pBdr/>
                                <w:spacing w:line="480" w:lineRule="exact"/>
                                <w:ind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 xml:space="preserve">A comparative study of soil temperature models, including machine learning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 xml:space="preserve">models</w: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" name=""/>
                        <wps:cNvSpPr txBox="1"/>
                        <wps:spPr bwMode="auto">
                          <a:xfrm>
                            <a:off x="0" y="4797880"/>
                            <a:ext cx="4399280" cy="7925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90"/>
                                <w:pBdr/>
                                <w:spacing w:after="60" w:line="320" w:lineRule="exact"/>
                                <w:ind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</w:rPr>
                                <w:t xml:space="preserve">Mats Hoem Olsen</w:t>
                              </w:r>
                              <w:r>
                                <w:rPr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pStyle w:val="690"/>
                                <w:pBdr/>
                                <w:spacing w:line="240" w:lineRule="exact"/>
                                <w:ind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 xml:space="preserve">Master of Science in Data Scienc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r>
                            </w:p>
                          </w:txbxContent>
                        </wps:txbx>
                        <wps:bodyPr wrap="square" lIns="0" tIns="36000" rIns="0" bIns="180000" rtlCol="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0000" style="position:absolute;z-index:251661312;o:allowoverlap:true;o:allowincell:true;mso-position-horizontal-relative:page;margin-left:70.55pt;mso-position-horizontal:absolute;mso-position-vertical-relative:page;margin-top:383.00pt;mso-position-vertical:absolute;width:346.39pt;height:421.23pt;mso-wrap-distance-left:9.00pt;mso-wrap-distance-top:0.00pt;mso-wrap-distance-right:9.00pt;mso-wrap-distance-bottom:0.00pt;" coordorigin="0,0" coordsize="43992,55904">
                <v:shape id="shape 3" o:spid="_x0000_s3" o:spt="202" type="#_x0000_t202" style="position:absolute;left:0;top:0;width:43992;height:43992;v-text-anchor:top;visibility:visible;" filled="f">
                  <v:textbox inset="0,0,0,0">
                    <w:txbxContent>
                      <w:p>
                        <w:pPr>
                          <w:pStyle w:val="690"/>
                          <w:pBdr/>
                          <w:spacing w:after="60" w:line="240" w:lineRule="exact"/>
                          <w:ind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GB"/>
                          </w:rPr>
                          <w:t xml:space="preserve">Master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GB"/>
                          </w:rPr>
                          <w:t xml:space="preserve"> Thesis 2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GB"/>
                          </w:rPr>
                          <w:t xml:space="preserve">2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GB"/>
                          </w:rPr>
                          <w:t xml:space="preserve"> 3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nb-NO"/>
                          </w:rPr>
                          <w:t xml:space="preserve"> ECT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GB"/>
                          </w:rPr>
                        </w:r>
                      </w:p>
                      <w:p>
                        <w:pPr>
                          <w:pStyle w:val="690"/>
                          <w:pBdr/>
                          <w:spacing w:after="60" w:line="240" w:lineRule="exact"/>
                          <w:ind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Faculty of Science and Technology</w:t>
                        </w:r>
                        <w:r>
                          <w:rPr>
                            <w:b/>
                            <w:lang w:val="en-GB"/>
                          </w:rPr>
                        </w:r>
                      </w:p>
                      <w:p>
                        <w:pPr>
                          <w:pStyle w:val="690"/>
                          <w:pBdr/>
                          <w:spacing w:line="480" w:lineRule="exact"/>
                          <w:ind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en-GB"/>
                          </w:rPr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en-GB"/>
                          </w:rPr>
                        </w:r>
                      </w:p>
                      <w:p>
                        <w:pPr>
                          <w:pStyle w:val="690"/>
                          <w:pBdr/>
                          <w:spacing w:line="480" w:lineRule="exact"/>
                          <w:ind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 xml:space="preserve">A comparative study of soil temperature models, including machine learning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 xml:space="preserve">models</w:t>
                        </w:r>
                        <w:r>
                          <w:rPr>
                            <w:lang w:val="en-US"/>
                          </w:rPr>
                        </w:r>
                      </w:p>
                    </w:txbxContent>
                  </v:textbox>
                </v:shape>
                <v:shape id="shape 4" o:spid="_x0000_s4" o:spt="202" type="#_x0000_t202" style="position:absolute;left:0;top:47978;width:43992;height:7925;v-text-anchor:bottom;visibility:visible;" filled="f">
                  <v:textbox inset="0,0,0,0">
                    <w:txbxContent>
                      <w:p>
                        <w:pPr>
                          <w:pStyle w:val="690"/>
                          <w:pBdr/>
                          <w:spacing w:after="60" w:line="320" w:lineRule="exact"/>
                          <w:ind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  <w:lang w:val="en-US"/>
                          </w:rPr>
                          <w:t xml:space="preserve">Mats Hoem Olsen</w:t>
                        </w:r>
                        <w:r>
                          <w:rPr>
                            <w:lang w:val="en-US"/>
                          </w:rPr>
                        </w:r>
                      </w:p>
                      <w:p>
                        <w:pPr>
                          <w:pStyle w:val="690"/>
                          <w:pBdr/>
                          <w:spacing w:line="240" w:lineRule="exact"/>
                          <w:ind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Master of Science in Data Scienc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/>
    </w:p>
    <w:sectPr>
      <w:headerReference w:type="first" r:id="rId8"/>
      <w:footnotePr/>
      <w:endnotePr/>
      <w:type w:val="nextPage"/>
      <w:pgSz w:h="16839" w:orient="landscape" w:w="11907"/>
      <w:pgMar w:top="0" w:right="0" w:bottom="0" w:left="0" w:header="0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0"/>
      <w:pBdr/>
      <w:spacing/>
      <w:ind/>
      <w:rPr/>
    </w:pPr>
    <w:r>
      <w:rPr>
        <w:lang w:eastAsia="nb-NO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635</wp:posOffset>
              </wp:positionV>
              <wp:extent cx="7668260" cy="10771505"/>
              <wp:effectExtent l="0" t="0" r="8890" b="0"/>
              <wp:wrapSquare wrapText="bothSides"/>
              <wp:docPr id="1" name="Bil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MBU_omslag_master test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68260" cy="1077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margin;margin-left:0.00pt;mso-position-horizontal:absolute;mso-position-vertical-relative:margin;margin-top:0.05pt;mso-position-vertical:absolute;width:603.80pt;height:848.15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lang w:eastAsia="nb-NO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" name="Bild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M_eng_A4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0288;o:allowoverlap:true;o:allowincell:true;mso-position-horizontal-relative:page;margin-left:0.00pt;mso-position-horizontal:absolute;mso-position-vertical-relative:page;margin-top:0.00pt;mso-position-vertical:absolute;width:595.28pt;height:841.89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6"/>
    <w:next w:val="686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7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86"/>
    <w:next w:val="686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7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86"/>
    <w:next w:val="686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7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86"/>
    <w:next w:val="686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7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6"/>
    <w:next w:val="686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7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6"/>
    <w:next w:val="686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7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6"/>
    <w:next w:val="686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7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6"/>
    <w:next w:val="686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7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6"/>
    <w:next w:val="686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7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86"/>
    <w:uiPriority w:val="34"/>
    <w:qFormat/>
    <w:pPr>
      <w:pBdr/>
      <w:spacing/>
      <w:ind w:left="720"/>
      <w:contextualSpacing w:val="true"/>
    </w:p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86"/>
    <w:next w:val="686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87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86"/>
    <w:next w:val="686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87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86"/>
    <w:next w:val="686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86"/>
    <w:next w:val="686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6">
    <w:name w:val="Caption"/>
    <w:basedOn w:val="686"/>
    <w:next w:val="68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2"/>
    <w:uiPriority w:val="99"/>
    <w:pPr>
      <w:pBdr/>
      <w:spacing/>
      <w:ind/>
    </w:pPr>
  </w:style>
  <w:style w:type="table" w:styleId="48">
    <w:name w:val="Table Grid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86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87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86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87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86"/>
    <w:next w:val="686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86"/>
    <w:next w:val="686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86"/>
    <w:next w:val="686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86"/>
    <w:next w:val="686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86"/>
    <w:next w:val="686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86"/>
    <w:next w:val="686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86"/>
    <w:next w:val="686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86"/>
    <w:next w:val="686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86"/>
    <w:next w:val="686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86"/>
    <w:next w:val="686"/>
    <w:uiPriority w:val="99"/>
    <w:unhideWhenUsed/>
    <w:pPr>
      <w:pBdr/>
      <w:spacing w:after="0" w:afterAutospacing="0"/>
      <w:ind/>
    </w:pPr>
  </w:style>
  <w:style w:type="paragraph" w:styleId="686" w:default="1">
    <w:name w:val="Normal"/>
    <w:qFormat/>
    <w:pPr>
      <w:pBdr/>
      <w:spacing/>
      <w:ind/>
    </w:pPr>
  </w:style>
  <w:style w:type="character" w:styleId="687" w:default="1">
    <w:name w:val="Default Paragraph Font"/>
    <w:uiPriority w:val="1"/>
    <w:semiHidden/>
    <w:unhideWhenUsed/>
    <w:pPr>
      <w:pBdr/>
      <w:spacing/>
      <w:ind/>
    </w:pPr>
  </w:style>
  <w:style w:type="table" w:styleId="6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9" w:default="1">
    <w:name w:val="No List"/>
    <w:uiPriority w:val="99"/>
    <w:semiHidden/>
    <w:unhideWhenUsed/>
    <w:pPr>
      <w:pBdr/>
      <w:spacing/>
      <w:ind/>
    </w:pPr>
  </w:style>
  <w:style w:type="paragraph" w:styleId="690">
    <w:name w:val="Header"/>
    <w:basedOn w:val="686"/>
    <w:link w:val="691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691" w:customStyle="1">
    <w:name w:val="Header Char"/>
    <w:basedOn w:val="687"/>
    <w:link w:val="690"/>
    <w:uiPriority w:val="99"/>
    <w:pPr>
      <w:pBdr/>
      <w:spacing/>
      <w:ind/>
    </w:pPr>
  </w:style>
  <w:style w:type="paragraph" w:styleId="692">
    <w:name w:val="Footer"/>
    <w:basedOn w:val="686"/>
    <w:link w:val="693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693" w:customStyle="1">
    <w:name w:val="Footer Char"/>
    <w:basedOn w:val="687"/>
    <w:link w:val="692"/>
    <w:uiPriority w:val="99"/>
    <w:pPr>
      <w:pBdr/>
      <w:spacing/>
      <w:ind/>
    </w:pPr>
  </w:style>
  <w:style w:type="paragraph" w:styleId="694">
    <w:name w:val="Balloon Text"/>
    <w:basedOn w:val="686"/>
    <w:link w:val="695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695" w:customStyle="1">
    <w:name w:val="Balloon Text Char"/>
    <w:basedOn w:val="687"/>
    <w:link w:val="694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7628-5FE7-4689-8A78-215AD4C7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17-01-03T09:42:00Z</dcterms:created>
  <dcterms:modified xsi:type="dcterms:W3CDTF">2024-03-02T12:04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4-01-20T14:22:48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b13f3ac7-52cd-4d09-b013-de5a63afe19c</vt:lpwstr>
  </property>
  <property fmtid="{D5CDD505-2E9C-101B-9397-08002B2CF9AE}" pid="8" name="MSIP_Label_d0484126-3486-41a9-802e-7f1e2277276c_ContentBits">
    <vt:lpwstr>0</vt:lpwstr>
  </property>
</Properties>
</file>